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26" w:rsidRPr="0061210C" w:rsidRDefault="00095D86" w:rsidP="001D6010">
      <w:pPr>
        <w:pStyle w:val="2"/>
        <w:tabs>
          <w:tab w:val="center" w:pos="4677"/>
          <w:tab w:val="center" w:pos="4960"/>
          <w:tab w:val="left" w:pos="8099"/>
          <w:tab w:val="left" w:pos="8906"/>
        </w:tabs>
        <w:jc w:val="left"/>
        <w:rPr>
          <w:szCs w:val="28"/>
        </w:rPr>
      </w:pPr>
      <w:r>
        <w:rPr>
          <w:szCs w:val="28"/>
        </w:rPr>
        <w:t xml:space="preserve">            </w:t>
      </w:r>
      <w:r w:rsidR="005B5926">
        <w:rPr>
          <w:szCs w:val="28"/>
        </w:rPr>
        <w:t xml:space="preserve">                              </w:t>
      </w:r>
      <w:r>
        <w:rPr>
          <w:szCs w:val="28"/>
        </w:rPr>
        <w:t xml:space="preserve">    </w:t>
      </w:r>
      <w:r w:rsidR="005B5926">
        <w:rPr>
          <w:szCs w:val="28"/>
        </w:rPr>
        <w:t xml:space="preserve">СОВЕТ ДЕПУТАТОВ </w:t>
      </w:r>
      <w:r>
        <w:rPr>
          <w:szCs w:val="28"/>
        </w:rPr>
        <w:t xml:space="preserve">                               </w:t>
      </w:r>
    </w:p>
    <w:p w:rsidR="005B5926" w:rsidRPr="0061210C" w:rsidRDefault="005B5926" w:rsidP="00095D86">
      <w:pPr>
        <w:pStyle w:val="2"/>
        <w:rPr>
          <w:szCs w:val="28"/>
        </w:rPr>
      </w:pPr>
      <w:r w:rsidRPr="0061210C">
        <w:rPr>
          <w:szCs w:val="28"/>
        </w:rPr>
        <w:t>ПЯТИЛЕТСКОГО СЕЛЬСОВЕТА</w:t>
      </w:r>
    </w:p>
    <w:p w:rsidR="005B5926" w:rsidRPr="0061210C" w:rsidRDefault="005B5926" w:rsidP="00095D86">
      <w:pPr>
        <w:pStyle w:val="2"/>
        <w:rPr>
          <w:szCs w:val="28"/>
        </w:rPr>
      </w:pPr>
      <w:r w:rsidRPr="0061210C">
        <w:rPr>
          <w:szCs w:val="28"/>
        </w:rPr>
        <w:t>ЧЕРЕПАНОВСКОГО РАЙОНА</w:t>
      </w:r>
    </w:p>
    <w:p w:rsidR="005B5926" w:rsidRDefault="005B5926" w:rsidP="00095D86">
      <w:pPr>
        <w:pStyle w:val="2"/>
        <w:rPr>
          <w:szCs w:val="28"/>
        </w:rPr>
      </w:pPr>
      <w:r w:rsidRPr="0061210C">
        <w:rPr>
          <w:szCs w:val="28"/>
        </w:rPr>
        <w:t>НОВОСИБИРСКОЙ ОБЛАСТИ</w:t>
      </w:r>
    </w:p>
    <w:p w:rsidR="005B5926" w:rsidRPr="0061210C" w:rsidRDefault="005B5926" w:rsidP="005B5926"/>
    <w:p w:rsidR="005B5926" w:rsidRPr="00C15993" w:rsidRDefault="005B5926" w:rsidP="005B5926">
      <w:pPr>
        <w:pStyle w:val="2"/>
        <w:rPr>
          <w:bCs/>
          <w:sz w:val="24"/>
          <w:szCs w:val="24"/>
        </w:rPr>
      </w:pPr>
      <w:r w:rsidRPr="00C15993">
        <w:rPr>
          <w:sz w:val="24"/>
          <w:szCs w:val="24"/>
        </w:rPr>
        <w:t>ПЯТОГО СОЗЫВА</w:t>
      </w:r>
    </w:p>
    <w:p w:rsidR="005B5926" w:rsidRPr="0061210C" w:rsidRDefault="005B5926" w:rsidP="005B5926">
      <w:pPr>
        <w:pStyle w:val="2"/>
        <w:ind w:firstLine="708"/>
        <w:jc w:val="both"/>
        <w:rPr>
          <w:szCs w:val="28"/>
        </w:rPr>
      </w:pPr>
    </w:p>
    <w:p w:rsidR="005B5926" w:rsidRPr="0061210C" w:rsidRDefault="005B5926" w:rsidP="005B5926">
      <w:pPr>
        <w:pStyle w:val="2"/>
        <w:rPr>
          <w:szCs w:val="28"/>
        </w:rPr>
      </w:pPr>
      <w:proofErr w:type="gramStart"/>
      <w:r w:rsidRPr="0061210C">
        <w:rPr>
          <w:szCs w:val="28"/>
        </w:rPr>
        <w:t>Р</w:t>
      </w:r>
      <w:proofErr w:type="gramEnd"/>
      <w:r w:rsidRPr="0061210C">
        <w:rPr>
          <w:szCs w:val="28"/>
        </w:rPr>
        <w:t xml:space="preserve"> Е Ш Е Н И Е</w:t>
      </w:r>
    </w:p>
    <w:p w:rsidR="005B5926" w:rsidRDefault="005B5926" w:rsidP="005B5926">
      <w:pPr>
        <w:tabs>
          <w:tab w:val="left" w:pos="7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95D86">
        <w:rPr>
          <w:sz w:val="28"/>
          <w:szCs w:val="28"/>
        </w:rPr>
        <w:t xml:space="preserve">двадцать седьмой </w:t>
      </w:r>
      <w:r>
        <w:rPr>
          <w:sz w:val="28"/>
          <w:szCs w:val="28"/>
        </w:rPr>
        <w:t>сессии)</w:t>
      </w:r>
    </w:p>
    <w:p w:rsidR="005B5926" w:rsidRDefault="005B5926" w:rsidP="005B5926">
      <w:pPr>
        <w:jc w:val="both"/>
        <w:rPr>
          <w:b/>
          <w:sz w:val="28"/>
          <w:szCs w:val="28"/>
        </w:rPr>
      </w:pPr>
    </w:p>
    <w:p w:rsidR="005B5926" w:rsidRDefault="005B5926" w:rsidP="005B5926">
      <w:pPr>
        <w:tabs>
          <w:tab w:val="left" w:pos="7875"/>
        </w:tabs>
        <w:jc w:val="both"/>
        <w:rPr>
          <w:bCs/>
          <w:sz w:val="28"/>
          <w:szCs w:val="28"/>
        </w:rPr>
      </w:pPr>
      <w:r w:rsidRPr="001D6010">
        <w:rPr>
          <w:bCs/>
          <w:sz w:val="28"/>
          <w:szCs w:val="28"/>
        </w:rPr>
        <w:softHyphen/>
      </w:r>
      <w:r w:rsidRPr="001D6010">
        <w:rPr>
          <w:bCs/>
          <w:sz w:val="28"/>
          <w:szCs w:val="28"/>
        </w:rPr>
        <w:softHyphen/>
      </w:r>
      <w:r w:rsidRPr="001D6010">
        <w:rPr>
          <w:bCs/>
          <w:sz w:val="28"/>
          <w:szCs w:val="28"/>
        </w:rPr>
        <w:softHyphen/>
        <w:t xml:space="preserve">от </w:t>
      </w:r>
      <w:r w:rsidR="001D6010">
        <w:rPr>
          <w:bCs/>
          <w:sz w:val="28"/>
          <w:szCs w:val="28"/>
        </w:rPr>
        <w:t>22</w:t>
      </w:r>
      <w:r w:rsidRPr="001D6010">
        <w:rPr>
          <w:bCs/>
          <w:sz w:val="28"/>
          <w:szCs w:val="28"/>
        </w:rPr>
        <w:t>.</w:t>
      </w:r>
      <w:r w:rsidR="00A445D6" w:rsidRPr="001D6010">
        <w:rPr>
          <w:bCs/>
          <w:sz w:val="28"/>
          <w:szCs w:val="28"/>
        </w:rPr>
        <w:t>0</w:t>
      </w:r>
      <w:r w:rsidR="00544B27" w:rsidRPr="001D6010">
        <w:rPr>
          <w:bCs/>
          <w:sz w:val="28"/>
          <w:szCs w:val="28"/>
        </w:rPr>
        <w:t>6</w:t>
      </w:r>
      <w:r w:rsidRPr="00612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</w:t>
      </w:r>
      <w:r w:rsidR="00A445D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ab/>
        <w:t xml:space="preserve">    </w:t>
      </w:r>
      <w:r w:rsidR="000D54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№ </w:t>
      </w:r>
      <w:r w:rsidR="000D549E">
        <w:rPr>
          <w:bCs/>
          <w:sz w:val="28"/>
          <w:szCs w:val="28"/>
        </w:rPr>
        <w:t>1</w:t>
      </w:r>
    </w:p>
    <w:p w:rsidR="00A445D6" w:rsidRPr="00A445D6" w:rsidRDefault="00A445D6" w:rsidP="00A445D6">
      <w:pPr>
        <w:jc w:val="center"/>
        <w:rPr>
          <w:b/>
          <w:sz w:val="28"/>
          <w:szCs w:val="28"/>
        </w:rPr>
      </w:pPr>
      <w:r w:rsidRPr="00A445D6">
        <w:rPr>
          <w:b/>
          <w:sz w:val="28"/>
          <w:szCs w:val="28"/>
        </w:rPr>
        <w:t>О внесении изменений в решение</w:t>
      </w:r>
      <w:r w:rsidR="00095D86">
        <w:rPr>
          <w:b/>
          <w:sz w:val="28"/>
          <w:szCs w:val="28"/>
        </w:rPr>
        <w:t xml:space="preserve"> № 2</w:t>
      </w:r>
      <w:r w:rsidRPr="00A445D6">
        <w:rPr>
          <w:b/>
          <w:sz w:val="28"/>
          <w:szCs w:val="28"/>
        </w:rPr>
        <w:t xml:space="preserve"> двадцать третьей сессии Совета </w:t>
      </w:r>
    </w:p>
    <w:p w:rsidR="00076052" w:rsidRPr="00C3391E" w:rsidRDefault="00A445D6" w:rsidP="00A445D6">
      <w:pPr>
        <w:jc w:val="center"/>
        <w:rPr>
          <w:b/>
          <w:sz w:val="28"/>
          <w:szCs w:val="28"/>
        </w:rPr>
      </w:pPr>
      <w:r w:rsidRPr="00A445D6">
        <w:rPr>
          <w:b/>
          <w:sz w:val="28"/>
          <w:szCs w:val="28"/>
        </w:rPr>
        <w:t xml:space="preserve">депутатов     Пятилетского сельсовета  Черепановского района Новосибирской области </w:t>
      </w:r>
      <w:r w:rsidR="00095D86">
        <w:rPr>
          <w:b/>
          <w:sz w:val="28"/>
          <w:szCs w:val="28"/>
        </w:rPr>
        <w:t xml:space="preserve"> от </w:t>
      </w:r>
      <w:r w:rsidRPr="00A445D6">
        <w:rPr>
          <w:b/>
          <w:sz w:val="28"/>
          <w:szCs w:val="28"/>
        </w:rPr>
        <w:t>26.12.2017 «</w:t>
      </w:r>
      <w:r w:rsidR="00076052" w:rsidRPr="00A445D6">
        <w:rPr>
          <w:b/>
          <w:sz w:val="28"/>
          <w:szCs w:val="28"/>
        </w:rPr>
        <w:t xml:space="preserve">О  бюджете   </w:t>
      </w:r>
      <w:r w:rsidR="001007B1" w:rsidRPr="00A445D6">
        <w:rPr>
          <w:b/>
          <w:sz w:val="28"/>
          <w:szCs w:val="28"/>
        </w:rPr>
        <w:t>Пятилетского</w:t>
      </w:r>
      <w:r w:rsidR="00076052" w:rsidRPr="00A445D6">
        <w:rPr>
          <w:b/>
          <w:sz w:val="28"/>
          <w:szCs w:val="28"/>
        </w:rPr>
        <w:t xml:space="preserve"> сельсовета</w:t>
      </w:r>
      <w:r w:rsidR="0099464D">
        <w:rPr>
          <w:b/>
          <w:sz w:val="28"/>
          <w:szCs w:val="28"/>
        </w:rPr>
        <w:t xml:space="preserve"> </w:t>
      </w:r>
      <w:r w:rsidR="00076052" w:rsidRPr="00C3391E">
        <w:rPr>
          <w:b/>
          <w:sz w:val="28"/>
          <w:szCs w:val="28"/>
        </w:rPr>
        <w:t>Черепановского района Новосибирской области на очередной 201</w:t>
      </w:r>
      <w:r w:rsidR="00466CAC" w:rsidRPr="00C3391E">
        <w:rPr>
          <w:b/>
          <w:sz w:val="28"/>
          <w:szCs w:val="28"/>
        </w:rPr>
        <w:t>8</w:t>
      </w:r>
      <w:r w:rsidR="00076052" w:rsidRPr="00C3391E">
        <w:rPr>
          <w:b/>
          <w:sz w:val="28"/>
          <w:szCs w:val="28"/>
        </w:rPr>
        <w:t xml:space="preserve"> год и плановый период 201</w:t>
      </w:r>
      <w:r w:rsidR="00466CAC" w:rsidRPr="00C3391E">
        <w:rPr>
          <w:b/>
          <w:sz w:val="28"/>
          <w:szCs w:val="28"/>
        </w:rPr>
        <w:t>9</w:t>
      </w:r>
      <w:r w:rsidR="00076052" w:rsidRPr="00C3391E">
        <w:rPr>
          <w:b/>
          <w:sz w:val="28"/>
          <w:szCs w:val="28"/>
        </w:rPr>
        <w:t xml:space="preserve"> и 20</w:t>
      </w:r>
      <w:r w:rsidR="00466CAC" w:rsidRPr="00C3391E">
        <w:rPr>
          <w:b/>
          <w:sz w:val="28"/>
          <w:szCs w:val="28"/>
        </w:rPr>
        <w:t>20</w:t>
      </w:r>
      <w:r w:rsidR="00076052" w:rsidRPr="00C3391E">
        <w:rPr>
          <w:b/>
          <w:sz w:val="28"/>
          <w:szCs w:val="28"/>
        </w:rPr>
        <w:t>годы</w:t>
      </w:r>
      <w:r w:rsidRPr="00095D86">
        <w:rPr>
          <w:b/>
          <w:sz w:val="28"/>
          <w:szCs w:val="28"/>
        </w:rPr>
        <w:t>»</w:t>
      </w:r>
      <w:r w:rsidR="0099464D" w:rsidRPr="00095D86">
        <w:rPr>
          <w:b/>
          <w:sz w:val="28"/>
          <w:szCs w:val="28"/>
        </w:rPr>
        <w:t xml:space="preserve"> </w:t>
      </w:r>
    </w:p>
    <w:p w:rsidR="00076052" w:rsidRDefault="00076052" w:rsidP="00076052">
      <w:pPr>
        <w:jc w:val="both"/>
        <w:rPr>
          <w:sz w:val="28"/>
          <w:szCs w:val="28"/>
        </w:rPr>
      </w:pPr>
    </w:p>
    <w:p w:rsidR="00A445D6" w:rsidRPr="00095D86" w:rsidRDefault="00A445D6" w:rsidP="00A445D6">
      <w:pPr>
        <w:ind w:firstLine="360"/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В соответствии со ст. 217 Бюджетного Кодекса Российской Федерации, </w:t>
      </w:r>
    </w:p>
    <w:p w:rsidR="00A445D6" w:rsidRPr="00095D86" w:rsidRDefault="00A445D6" w:rsidP="00095D86">
      <w:pPr>
        <w:ind w:firstLine="360"/>
        <w:jc w:val="both"/>
        <w:rPr>
          <w:sz w:val="28"/>
          <w:szCs w:val="28"/>
        </w:rPr>
      </w:pPr>
      <w:r w:rsidRPr="00095D86">
        <w:rPr>
          <w:sz w:val="28"/>
          <w:szCs w:val="28"/>
        </w:rPr>
        <w:t>Совет депутатов Пятилетского сельсовета</w:t>
      </w:r>
      <w:r w:rsidR="002C3B91" w:rsidRPr="00095D86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>Черепановского района  Новосибирской области  РЕШИЛ:</w:t>
      </w:r>
    </w:p>
    <w:p w:rsidR="00A445D6" w:rsidRPr="00095D86" w:rsidRDefault="00A445D6" w:rsidP="00A445D6">
      <w:pPr>
        <w:jc w:val="both"/>
        <w:rPr>
          <w:sz w:val="28"/>
          <w:szCs w:val="28"/>
          <w:highlight w:val="yellow"/>
        </w:rPr>
      </w:pPr>
      <w:r w:rsidRPr="00095D86">
        <w:rPr>
          <w:sz w:val="28"/>
          <w:szCs w:val="28"/>
        </w:rPr>
        <w:t xml:space="preserve">       Внести изменения в решение</w:t>
      </w:r>
      <w:r w:rsidR="00095D86" w:rsidRPr="00095D86">
        <w:rPr>
          <w:sz w:val="28"/>
          <w:szCs w:val="28"/>
        </w:rPr>
        <w:t xml:space="preserve"> № 2,</w:t>
      </w:r>
      <w:r w:rsidRPr="00095D86">
        <w:rPr>
          <w:sz w:val="28"/>
          <w:szCs w:val="28"/>
        </w:rPr>
        <w:t xml:space="preserve"> двадцать третьей сессии Совета депутатов Пятилетского сельсовета</w:t>
      </w:r>
      <w:r w:rsidR="002C3B91" w:rsidRPr="00095D86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 xml:space="preserve">Черепановского района Новосибирской области </w:t>
      </w:r>
      <w:r w:rsidR="00095D86" w:rsidRPr="00095D86">
        <w:rPr>
          <w:sz w:val="28"/>
          <w:szCs w:val="28"/>
        </w:rPr>
        <w:t xml:space="preserve">от </w:t>
      </w:r>
      <w:r w:rsidRPr="00095D86">
        <w:rPr>
          <w:sz w:val="28"/>
          <w:szCs w:val="28"/>
        </w:rPr>
        <w:t xml:space="preserve"> 26.12.2017 «О бюджете  Пятилетского сельсовета</w:t>
      </w:r>
      <w:r w:rsidR="002C3B91" w:rsidRPr="00095D86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>Черепановского района Новосибирской области  на  2018 год и плановый период 2019 и 2020 годов»:</w:t>
      </w:r>
    </w:p>
    <w:p w:rsidR="002C3B91" w:rsidRPr="00095D86" w:rsidRDefault="002C3B91" w:rsidP="002C3B91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D86">
        <w:rPr>
          <w:rFonts w:ascii="Times New Roman" w:hAnsi="Times New Roman" w:cs="Times New Roman"/>
          <w:sz w:val="28"/>
          <w:szCs w:val="28"/>
        </w:rPr>
        <w:t>в статье 1 в пункте 1.1 цифры «12</w:t>
      </w:r>
      <w:r w:rsidR="00973A81" w:rsidRPr="00095D86">
        <w:rPr>
          <w:rFonts w:ascii="Times New Roman" w:hAnsi="Times New Roman" w:cs="Times New Roman"/>
          <w:sz w:val="28"/>
          <w:szCs w:val="28"/>
        </w:rPr>
        <w:t> </w:t>
      </w:r>
      <w:r w:rsidRPr="00095D86">
        <w:rPr>
          <w:rFonts w:ascii="Times New Roman" w:hAnsi="Times New Roman" w:cs="Times New Roman"/>
          <w:sz w:val="28"/>
          <w:szCs w:val="28"/>
        </w:rPr>
        <w:t>949</w:t>
      </w:r>
      <w:r w:rsidR="00973A81" w:rsidRPr="00095D86">
        <w:rPr>
          <w:rFonts w:ascii="Times New Roman" w:hAnsi="Times New Roman" w:cs="Times New Roman"/>
          <w:sz w:val="28"/>
          <w:szCs w:val="28"/>
        </w:rPr>
        <w:t xml:space="preserve"> </w:t>
      </w:r>
      <w:r w:rsidRPr="00095D86">
        <w:rPr>
          <w:rFonts w:ascii="Times New Roman" w:hAnsi="Times New Roman" w:cs="Times New Roman"/>
          <w:sz w:val="28"/>
          <w:szCs w:val="28"/>
        </w:rPr>
        <w:t>610,0» заменить цифрами «</w:t>
      </w:r>
      <w:r w:rsidR="00347D07" w:rsidRPr="00095D86">
        <w:rPr>
          <w:rFonts w:ascii="Times New Roman" w:hAnsi="Times New Roman" w:cs="Times New Roman"/>
          <w:sz w:val="28"/>
          <w:szCs w:val="28"/>
        </w:rPr>
        <w:t>14 451 147,22</w:t>
      </w:r>
      <w:r w:rsidRPr="00095D8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0" w:name="_GoBack"/>
      <w:bookmarkEnd w:id="0"/>
      <w:r w:rsidRPr="00095D86">
        <w:rPr>
          <w:sz w:val="28"/>
          <w:szCs w:val="28"/>
        </w:rPr>
        <w:t xml:space="preserve"> цифры «10781410,0» заменить цифрами «</w:t>
      </w:r>
      <w:r w:rsidR="00544B27" w:rsidRPr="00095D86">
        <w:rPr>
          <w:sz w:val="28"/>
          <w:szCs w:val="28"/>
        </w:rPr>
        <w:t>10 608 852,31</w:t>
      </w:r>
      <w:r w:rsidRPr="00095D86">
        <w:rPr>
          <w:sz w:val="28"/>
          <w:szCs w:val="28"/>
        </w:rPr>
        <w:t>»;</w:t>
      </w:r>
    </w:p>
    <w:p w:rsidR="002C3B91" w:rsidRPr="00095D86" w:rsidRDefault="002C3B91" w:rsidP="002C3B91">
      <w:pPr>
        <w:ind w:firstLine="567"/>
        <w:jc w:val="both"/>
        <w:rPr>
          <w:sz w:val="28"/>
          <w:szCs w:val="28"/>
        </w:rPr>
      </w:pPr>
      <w:r w:rsidRPr="00095D86">
        <w:rPr>
          <w:sz w:val="28"/>
          <w:szCs w:val="28"/>
        </w:rPr>
        <w:t>в статье 1 в пункте 1.2 цифры «12</w:t>
      </w:r>
      <w:r w:rsidR="00973A81" w:rsidRPr="00095D86">
        <w:rPr>
          <w:sz w:val="28"/>
          <w:szCs w:val="28"/>
        </w:rPr>
        <w:t> </w:t>
      </w:r>
      <w:r w:rsidRPr="00095D86">
        <w:rPr>
          <w:sz w:val="28"/>
          <w:szCs w:val="28"/>
        </w:rPr>
        <w:t>949</w:t>
      </w:r>
      <w:r w:rsidR="00973A81" w:rsidRPr="00095D86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>610,0» заменить цифрами  «</w:t>
      </w:r>
      <w:r w:rsidR="00347D07" w:rsidRPr="00095D86">
        <w:rPr>
          <w:bCs/>
          <w:sz w:val="28"/>
          <w:szCs w:val="28"/>
        </w:rPr>
        <w:t>15 079 894,74</w:t>
      </w:r>
      <w:r w:rsidRPr="00095D86">
        <w:rPr>
          <w:sz w:val="28"/>
          <w:szCs w:val="28"/>
        </w:rPr>
        <w:t>»;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D86">
        <w:rPr>
          <w:sz w:val="28"/>
          <w:szCs w:val="28"/>
        </w:rPr>
        <w:t>2. в статье 6 в пункте 1  на 2018 год согласно таблице 1 приложения №5 в прилагаемой редакции (приложение №1);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D86">
        <w:rPr>
          <w:sz w:val="28"/>
          <w:szCs w:val="28"/>
        </w:rPr>
        <w:t>3. в статье 7 в пункте 1  на 2018 год согласно таблице 1 приложения №6 в прилагаемой редакции (приложение №2);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5D86">
        <w:rPr>
          <w:sz w:val="28"/>
          <w:szCs w:val="28"/>
        </w:rPr>
        <w:t>4. в статье 8 в пункте 1  на 2018 год согласно таблице 1 приложения №7 в прилагаемой редакции (приложение №3)</w:t>
      </w:r>
    </w:p>
    <w:p w:rsidR="002C3B91" w:rsidRPr="00095D86" w:rsidRDefault="002C3B91" w:rsidP="002C3B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5D86">
        <w:rPr>
          <w:sz w:val="28"/>
          <w:szCs w:val="28"/>
        </w:rPr>
        <w:t>5. в статье 15 в пункте 1  на 2018 год согласно таблице 1 приложения №7 в прилагаемой редакции (приложение №4)</w:t>
      </w:r>
    </w:p>
    <w:p w:rsidR="00A445D6" w:rsidRPr="00095D86" w:rsidRDefault="00973A81" w:rsidP="00A1095C">
      <w:pPr>
        <w:ind w:firstLine="284"/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    </w:t>
      </w:r>
      <w:r w:rsidR="00A445D6" w:rsidRPr="00095D86">
        <w:rPr>
          <w:sz w:val="28"/>
          <w:szCs w:val="28"/>
        </w:rPr>
        <w:t xml:space="preserve">6. </w:t>
      </w:r>
      <w:r w:rsidR="00C07EA2" w:rsidRPr="00DC769D">
        <w:rPr>
          <w:sz w:val="28"/>
          <w:szCs w:val="28"/>
        </w:rPr>
        <w:t>Данное  решение вступает в силу после официального опубликования в газете «Сельские вести».</w:t>
      </w:r>
    </w:p>
    <w:p w:rsidR="00A445D6" w:rsidRDefault="00A445D6" w:rsidP="00076052">
      <w:pPr>
        <w:jc w:val="both"/>
        <w:rPr>
          <w:sz w:val="28"/>
          <w:szCs w:val="28"/>
        </w:rPr>
      </w:pP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>Глава  Пятилетского</w:t>
      </w:r>
      <w:r w:rsidR="00973A81" w:rsidRPr="00095D86">
        <w:rPr>
          <w:sz w:val="28"/>
          <w:szCs w:val="28"/>
        </w:rPr>
        <w:t xml:space="preserve"> </w:t>
      </w:r>
      <w:r w:rsidRPr="00095D86">
        <w:rPr>
          <w:sz w:val="28"/>
          <w:szCs w:val="28"/>
        </w:rPr>
        <w:t xml:space="preserve">сельсовета </w:t>
      </w: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Черепановского района  </w:t>
      </w: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Новосибирской области                      </w:t>
      </w:r>
      <w:r w:rsidRPr="00095D86">
        <w:rPr>
          <w:sz w:val="28"/>
          <w:szCs w:val="28"/>
        </w:rPr>
        <w:tab/>
      </w:r>
      <w:r w:rsidRPr="00095D86">
        <w:rPr>
          <w:sz w:val="28"/>
          <w:szCs w:val="28"/>
        </w:rPr>
        <w:tab/>
      </w:r>
      <w:r w:rsidRPr="00095D86">
        <w:rPr>
          <w:sz w:val="28"/>
          <w:szCs w:val="28"/>
        </w:rPr>
        <w:tab/>
      </w:r>
      <w:r w:rsidR="00095D86">
        <w:rPr>
          <w:sz w:val="28"/>
          <w:szCs w:val="28"/>
        </w:rPr>
        <w:t xml:space="preserve">             </w:t>
      </w:r>
      <w:r w:rsidRPr="00095D86">
        <w:rPr>
          <w:sz w:val="28"/>
          <w:szCs w:val="28"/>
        </w:rPr>
        <w:t>В.Н. Кононов</w:t>
      </w:r>
    </w:p>
    <w:p w:rsidR="001007B1" w:rsidRPr="00095D86" w:rsidRDefault="001007B1" w:rsidP="00095D86">
      <w:pPr>
        <w:jc w:val="both"/>
        <w:rPr>
          <w:sz w:val="28"/>
          <w:szCs w:val="28"/>
        </w:rPr>
      </w:pP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 xml:space="preserve">Председатель Совета депутатов </w:t>
      </w:r>
    </w:p>
    <w:p w:rsidR="001007B1" w:rsidRPr="00095D86" w:rsidRDefault="001007B1" w:rsidP="00095D86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>Пятилетского сельсовета</w:t>
      </w:r>
    </w:p>
    <w:p w:rsidR="00DD1C73" w:rsidRDefault="001007B1">
      <w:pPr>
        <w:jc w:val="both"/>
        <w:rPr>
          <w:sz w:val="28"/>
          <w:szCs w:val="28"/>
        </w:rPr>
      </w:pPr>
      <w:r w:rsidRPr="00095D86">
        <w:rPr>
          <w:sz w:val="28"/>
          <w:szCs w:val="28"/>
        </w:rPr>
        <w:t>Черепановского района</w:t>
      </w:r>
    </w:p>
    <w:p w:rsidR="00542869" w:rsidRDefault="00DD1C73" w:rsidP="00DD1C73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7B1" w:rsidRPr="00095D86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="001007B1" w:rsidRPr="00095D86">
        <w:rPr>
          <w:sz w:val="28"/>
          <w:szCs w:val="28"/>
        </w:rPr>
        <w:t xml:space="preserve">       </w:t>
      </w:r>
      <w:r w:rsidR="001007B1" w:rsidRPr="00095D86">
        <w:rPr>
          <w:sz w:val="28"/>
          <w:szCs w:val="28"/>
        </w:rPr>
        <w:tab/>
      </w:r>
      <w:r w:rsidR="001007B1" w:rsidRPr="00095D86">
        <w:rPr>
          <w:sz w:val="28"/>
          <w:szCs w:val="28"/>
        </w:rPr>
        <w:tab/>
      </w:r>
      <w:r w:rsidR="00EA162F" w:rsidRPr="00095D86">
        <w:rPr>
          <w:sz w:val="28"/>
          <w:szCs w:val="28"/>
        </w:rPr>
        <w:t xml:space="preserve">                           </w:t>
      </w:r>
      <w:r w:rsidR="00095D86">
        <w:rPr>
          <w:sz w:val="28"/>
          <w:szCs w:val="28"/>
        </w:rPr>
        <w:t xml:space="preserve">           </w:t>
      </w:r>
      <w:r w:rsidR="00EA162F" w:rsidRPr="00095D86">
        <w:rPr>
          <w:sz w:val="28"/>
          <w:szCs w:val="28"/>
        </w:rPr>
        <w:t xml:space="preserve"> </w:t>
      </w:r>
      <w:r w:rsidR="001007B1" w:rsidRPr="00095D86">
        <w:rPr>
          <w:sz w:val="28"/>
          <w:szCs w:val="28"/>
        </w:rPr>
        <w:t>В.В.</w:t>
      </w:r>
      <w:r w:rsidR="00095D86">
        <w:rPr>
          <w:sz w:val="28"/>
          <w:szCs w:val="28"/>
        </w:rPr>
        <w:t xml:space="preserve"> </w:t>
      </w:r>
      <w:r w:rsidR="001007B1" w:rsidRPr="00095D86">
        <w:rPr>
          <w:sz w:val="28"/>
          <w:szCs w:val="28"/>
        </w:rPr>
        <w:t>Гребенщиков</w:t>
      </w:r>
    </w:p>
    <w:p w:rsidR="00851901" w:rsidRDefault="00851901">
      <w:pPr>
        <w:jc w:val="both"/>
      </w:pP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lastRenderedPageBreak/>
        <w:t xml:space="preserve">Приложение  № </w:t>
      </w:r>
      <w:r>
        <w:rPr>
          <w:sz w:val="20"/>
          <w:szCs w:val="20"/>
        </w:rPr>
        <w:t>1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1D6010">
        <w:rPr>
          <w:sz w:val="20"/>
          <w:szCs w:val="20"/>
        </w:rPr>
        <w:t>27</w:t>
      </w:r>
      <w:r w:rsidRPr="002C3B91">
        <w:rPr>
          <w:sz w:val="20"/>
          <w:szCs w:val="20"/>
        </w:rPr>
        <w:t xml:space="preserve"> сессии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1D6010" w:rsidRDefault="00973A81" w:rsidP="001D6010">
      <w:pPr>
        <w:jc w:val="right"/>
      </w:pPr>
      <w:r w:rsidRPr="001D6010">
        <w:rPr>
          <w:sz w:val="20"/>
          <w:szCs w:val="20"/>
        </w:rPr>
        <w:t xml:space="preserve">от </w:t>
      </w:r>
      <w:r w:rsidR="001D6010" w:rsidRPr="001D6010">
        <w:rPr>
          <w:sz w:val="20"/>
          <w:szCs w:val="20"/>
        </w:rPr>
        <w:t>22</w:t>
      </w:r>
      <w:r w:rsidRPr="001D6010">
        <w:rPr>
          <w:sz w:val="20"/>
          <w:szCs w:val="20"/>
        </w:rPr>
        <w:t>.0</w:t>
      </w:r>
      <w:r w:rsidR="00544B27" w:rsidRPr="001D6010">
        <w:rPr>
          <w:sz w:val="20"/>
          <w:szCs w:val="20"/>
        </w:rPr>
        <w:t>6</w:t>
      </w:r>
      <w:r w:rsidR="001D6010" w:rsidRPr="001D6010">
        <w:rPr>
          <w:sz w:val="20"/>
          <w:szCs w:val="20"/>
        </w:rPr>
        <w:t>.2018 № 1</w:t>
      </w:r>
    </w:p>
    <w:p w:rsidR="00851901" w:rsidRDefault="00851901">
      <w:pPr>
        <w:jc w:val="both"/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120"/>
        <w:gridCol w:w="5960"/>
        <w:gridCol w:w="1740"/>
      </w:tblGrid>
      <w:tr w:rsidR="002C3B91" w:rsidRPr="002C3B91" w:rsidTr="002C3B91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>Доходы бюджета</w:t>
            </w:r>
          </w:p>
        </w:tc>
      </w:tr>
      <w:tr w:rsidR="002C3B91" w:rsidRPr="002C3B91" w:rsidTr="002C3B91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 xml:space="preserve">Пятилетского сельсовета Черепановского района                              </w:t>
            </w:r>
          </w:p>
        </w:tc>
      </w:tr>
      <w:tr w:rsidR="002C3B91" w:rsidRPr="002C3B91" w:rsidTr="002C3B91">
        <w:trPr>
          <w:trHeight w:val="37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B91" w:rsidRPr="002C3B91" w:rsidRDefault="002C3B91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2C3B91">
              <w:rPr>
                <w:b/>
                <w:bCs/>
                <w:sz w:val="20"/>
                <w:szCs w:val="20"/>
              </w:rPr>
              <w:t>Новосибирской области на 2018 год и плановый период 2019 и 2020 годов</w:t>
            </w:r>
          </w:p>
        </w:tc>
      </w:tr>
      <w:tr w:rsidR="002C3B91" w:rsidRPr="002C3B91" w:rsidTr="002C3B91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</w:tr>
      <w:tr w:rsidR="002C3B91" w:rsidRPr="002C3B91" w:rsidTr="00347D07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jc w:val="right"/>
              <w:rPr>
                <w:sz w:val="20"/>
                <w:szCs w:val="20"/>
              </w:rPr>
            </w:pPr>
            <w:r w:rsidRPr="002C3B91">
              <w:rPr>
                <w:sz w:val="20"/>
                <w:szCs w:val="20"/>
              </w:rPr>
              <w:t>Таблица 1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Код дохода по БК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18 г.      Сумма, руб.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 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бюджета 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14 451 147,22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000000000000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3 842 294,91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102010011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351 5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30223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242 8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30224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7D07">
              <w:rPr>
                <w:sz w:val="20"/>
                <w:szCs w:val="20"/>
              </w:rPr>
              <w:t>инжекторных</w:t>
            </w:r>
            <w:proofErr w:type="spellEnd"/>
            <w:r w:rsidRPr="00347D07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11 6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30225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343 2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30226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13 1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601030101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62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606033101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680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606043101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102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0804020010000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5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110502510000012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proofErr w:type="gramStart"/>
            <w:r w:rsidRPr="00347D0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504 37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110503510000012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Pr="00347D07">
              <w:rPr>
                <w:sz w:val="20"/>
                <w:szCs w:val="20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lastRenderedPageBreak/>
              <w:t xml:space="preserve">  100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lastRenderedPageBreak/>
              <w:t>1130199510000013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36 0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114020531000004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1 390 724,91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000000000000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10 608 852,31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215001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4 722 5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229999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227 60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229999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90 41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240014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4 188 550,00</w:t>
            </w:r>
          </w:p>
        </w:tc>
      </w:tr>
      <w:tr w:rsidR="00347D07" w:rsidRPr="00347D07" w:rsidTr="00347D07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>2024999910000015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sz w:val="20"/>
                <w:szCs w:val="20"/>
              </w:rPr>
            </w:pPr>
            <w:r w:rsidRPr="00347D07">
              <w:rPr>
                <w:sz w:val="20"/>
                <w:szCs w:val="20"/>
              </w:rPr>
              <w:t xml:space="preserve"> 1 379 792,31</w:t>
            </w:r>
          </w:p>
        </w:tc>
      </w:tr>
    </w:tbl>
    <w:p w:rsidR="002C3B91" w:rsidRPr="002C3B91" w:rsidRDefault="002C3B91" w:rsidP="002C3B91">
      <w:pPr>
        <w:rPr>
          <w:sz w:val="20"/>
          <w:szCs w:val="20"/>
        </w:rPr>
      </w:pPr>
    </w:p>
    <w:p w:rsidR="005117E6" w:rsidRPr="002C3B91" w:rsidRDefault="005117E6" w:rsidP="00851901">
      <w:pPr>
        <w:jc w:val="right"/>
        <w:rPr>
          <w:sz w:val="20"/>
          <w:szCs w:val="20"/>
        </w:rPr>
      </w:pPr>
    </w:p>
    <w:p w:rsidR="005117E6" w:rsidRDefault="005117E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095D86" w:rsidRDefault="00095D86" w:rsidP="00851901">
      <w:pPr>
        <w:jc w:val="right"/>
        <w:rPr>
          <w:sz w:val="20"/>
          <w:szCs w:val="20"/>
        </w:rPr>
      </w:pPr>
    </w:p>
    <w:p w:rsidR="001D6010" w:rsidRPr="002C3B91" w:rsidRDefault="001D6010" w:rsidP="00851901">
      <w:pPr>
        <w:jc w:val="right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lastRenderedPageBreak/>
        <w:t xml:space="preserve">Приложение  № </w:t>
      </w:r>
      <w:r w:rsidR="005117E6" w:rsidRPr="002C3B91">
        <w:rPr>
          <w:sz w:val="20"/>
          <w:szCs w:val="20"/>
        </w:rPr>
        <w:t>2</w:t>
      </w:r>
    </w:p>
    <w:p w:rsidR="00851901" w:rsidRPr="002C3B91" w:rsidRDefault="005117E6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095D86">
        <w:rPr>
          <w:sz w:val="20"/>
          <w:szCs w:val="20"/>
        </w:rPr>
        <w:t>27</w:t>
      </w:r>
      <w:r w:rsidR="00851901"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1D6010">
        <w:rPr>
          <w:sz w:val="20"/>
          <w:szCs w:val="20"/>
        </w:rPr>
        <w:t xml:space="preserve">от </w:t>
      </w:r>
      <w:r w:rsidR="001D6010" w:rsidRPr="001D6010">
        <w:rPr>
          <w:sz w:val="20"/>
          <w:szCs w:val="20"/>
        </w:rPr>
        <w:t>22</w:t>
      </w:r>
      <w:r w:rsidRPr="001D6010">
        <w:rPr>
          <w:sz w:val="20"/>
          <w:szCs w:val="20"/>
        </w:rPr>
        <w:t>.0</w:t>
      </w:r>
      <w:r w:rsidR="00544B27" w:rsidRPr="001D6010">
        <w:rPr>
          <w:sz w:val="20"/>
          <w:szCs w:val="20"/>
        </w:rPr>
        <w:t>6</w:t>
      </w:r>
      <w:r w:rsidR="001D6010" w:rsidRPr="001D6010">
        <w:rPr>
          <w:sz w:val="20"/>
          <w:szCs w:val="20"/>
        </w:rPr>
        <w:t>.2018 № 1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2C3B91">
        <w:rPr>
          <w:b/>
          <w:sz w:val="20"/>
          <w:szCs w:val="20"/>
        </w:rPr>
        <w:t>видов расходов классификации расходов бюджета</w:t>
      </w:r>
      <w:proofErr w:type="gramEnd"/>
      <w:r w:rsidRPr="002C3B91">
        <w:rPr>
          <w:b/>
          <w:sz w:val="20"/>
          <w:szCs w:val="20"/>
        </w:rPr>
        <w:t xml:space="preserve">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 1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082"/>
        <w:gridCol w:w="850"/>
        <w:gridCol w:w="818"/>
        <w:gridCol w:w="1133"/>
        <w:gridCol w:w="1078"/>
        <w:gridCol w:w="2268"/>
      </w:tblGrid>
      <w:tr w:rsidR="00347D07" w:rsidRPr="00347D07" w:rsidTr="00347D07">
        <w:trPr>
          <w:trHeight w:val="285"/>
        </w:trPr>
        <w:tc>
          <w:tcPr>
            <w:tcW w:w="308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387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</w:tr>
      <w:tr w:rsidR="00347D07" w:rsidRPr="00347D07" w:rsidTr="00347D07">
        <w:trPr>
          <w:trHeight w:val="645"/>
        </w:trPr>
        <w:tc>
          <w:tcPr>
            <w:tcW w:w="308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здел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Подраз</w:t>
            </w:r>
            <w:proofErr w:type="spellEnd"/>
            <w:r w:rsidRPr="00347D07">
              <w:rPr>
                <w:rFonts w:ascii="Arial" w:hAnsi="Arial" w:cs="Arial"/>
                <w:sz w:val="16"/>
                <w:szCs w:val="16"/>
              </w:rPr>
              <w:t>-дела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Целевой стать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Вида </w:t>
            </w:r>
            <w:proofErr w:type="spellStart"/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0C0C0" w:fill="FFFFFF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 М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15 079 894,74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 461 197,29</w:t>
            </w:r>
          </w:p>
        </w:tc>
      </w:tr>
      <w:tr w:rsidR="00347D07" w:rsidRPr="00347D07" w:rsidTr="00347D07">
        <w:trPr>
          <w:trHeight w:val="67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96 543,5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по оплате труда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11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77 987,50</w:t>
            </w:r>
          </w:p>
        </w:tc>
      </w:tr>
      <w:tr w:rsidR="00347D07" w:rsidRPr="00347D07" w:rsidTr="00347D07">
        <w:trPr>
          <w:trHeight w:val="112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11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77 987,5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11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77 987,50</w:t>
            </w:r>
          </w:p>
        </w:tc>
      </w:tr>
      <w:tr w:rsidR="00347D07" w:rsidRPr="00347D07" w:rsidTr="00347D07">
        <w:trPr>
          <w:trHeight w:val="90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Управление 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финансами в НСО на 2014-2019 годы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 556,00</w:t>
            </w:r>
          </w:p>
        </w:tc>
      </w:tr>
      <w:tr w:rsidR="00347D07" w:rsidRPr="00347D07" w:rsidTr="00347D07">
        <w:trPr>
          <w:trHeight w:val="112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 556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 556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691 536,26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по оплате труда муниципальных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772 555,24</w:t>
            </w:r>
          </w:p>
        </w:tc>
      </w:tr>
      <w:tr w:rsidR="00347D07" w:rsidRPr="00347D07" w:rsidTr="00347D07">
        <w:trPr>
          <w:trHeight w:val="112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772 555,24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772 555,24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21 064,94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6 964,94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6 964,94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 10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Управление 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финансами в НСО на 2014-2019 годы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7 916,08</w:t>
            </w:r>
          </w:p>
        </w:tc>
      </w:tr>
      <w:tr w:rsidR="00347D07" w:rsidRPr="00347D07" w:rsidTr="00347D07">
        <w:trPr>
          <w:trHeight w:val="112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7 916,08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7 916,08</w:t>
            </w:r>
          </w:p>
        </w:tc>
      </w:tr>
      <w:tr w:rsidR="00347D07" w:rsidRPr="00347D07" w:rsidTr="00347D07">
        <w:trPr>
          <w:trHeight w:val="67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на осуществление переданных полномочий на обеспечение функций контрольно счетных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5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5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054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51 117,53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5 217,53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0 217,53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0 217,53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1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5 9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1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5 9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1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5 9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и, где отсутствуют военные комиссариаты в рамках непрогра</w:t>
            </w:r>
            <w:r w:rsidR="00095D86">
              <w:rPr>
                <w:rFonts w:ascii="Arial" w:hAnsi="Arial" w:cs="Arial"/>
                <w:sz w:val="16"/>
                <w:szCs w:val="16"/>
              </w:rPr>
              <w:t>м</w:t>
            </w:r>
            <w:r w:rsidRPr="00347D07">
              <w:rPr>
                <w:rFonts w:ascii="Arial" w:hAnsi="Arial" w:cs="Arial"/>
                <w:sz w:val="16"/>
                <w:szCs w:val="16"/>
              </w:rPr>
              <w:t>мных расходов федеральных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5118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112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5118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5118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6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6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37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37 6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дорожного фонда в части поступления от акцизов на нефтепродук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40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5 494,7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40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5 494,7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40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5 494,70</w:t>
            </w:r>
          </w:p>
        </w:tc>
      </w:tr>
      <w:tr w:rsidR="00347D07" w:rsidRPr="00347D07" w:rsidTr="00347D07">
        <w:trPr>
          <w:trHeight w:val="90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Реализация мероприятий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Развитие автомобильных дорог регионального,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межмуниципального и местного значения в НСО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76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76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76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Реализация мероприятий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Развитие автомобильных дорог регионального,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межмуниципального и местного значения в НСО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S076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2 105,3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S076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2 105,3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S076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2 105,3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941 12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Взносы на капитальный ремонт муниципального жиль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505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505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505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79 62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меропр</w:t>
            </w:r>
            <w:r w:rsidR="00095D86">
              <w:rPr>
                <w:rFonts w:ascii="Arial" w:hAnsi="Arial" w:cs="Arial"/>
                <w:sz w:val="16"/>
                <w:szCs w:val="16"/>
              </w:rPr>
              <w:t>и</w:t>
            </w:r>
            <w:r w:rsidRPr="00347D07">
              <w:rPr>
                <w:rFonts w:ascii="Arial" w:hAnsi="Arial" w:cs="Arial"/>
                <w:sz w:val="16"/>
                <w:szCs w:val="16"/>
              </w:rPr>
              <w:t>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79 62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78 12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78 12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356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1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74 7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1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74 7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1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74 7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4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4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4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31 4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29 8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29 8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3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3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31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 652 483,45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 652 483,45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по оплате труда работников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12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866 100,00</w:t>
            </w:r>
          </w:p>
        </w:tc>
      </w:tr>
      <w:tr w:rsidR="00347D07" w:rsidRPr="00347D07" w:rsidTr="00347D07">
        <w:trPr>
          <w:trHeight w:val="112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12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866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12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866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обеспечение функций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097 763,22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060 663,22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060 663,22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7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7 10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Управление 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финансами в НСО на 2014-2019 годы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84 020,23</w:t>
            </w:r>
          </w:p>
        </w:tc>
      </w:tr>
      <w:tr w:rsidR="00347D07" w:rsidRPr="00347D07" w:rsidTr="00347D07">
        <w:trPr>
          <w:trHeight w:val="112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4 020,23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4 020,23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R5582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R5582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доплату к пенси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121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121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1211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 334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 334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8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095D86" w:rsidP="00347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</w:t>
            </w:r>
            <w:r w:rsidR="00347D07" w:rsidRPr="00347D07">
              <w:rPr>
                <w:rFonts w:ascii="Arial" w:hAnsi="Arial" w:cs="Arial"/>
                <w:sz w:val="16"/>
                <w:szCs w:val="16"/>
              </w:rPr>
              <w:t>осуществление преданных полномочий по решению вопросов организации библиотечного обслужи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7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 334,00</w:t>
            </w:r>
          </w:p>
        </w:tc>
      </w:tr>
    </w:tbl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5117E6" w:rsidRPr="00AE7FF1" w:rsidRDefault="005117E6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Default="00851901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Default="00095D86" w:rsidP="00851901">
      <w:pPr>
        <w:jc w:val="both"/>
        <w:rPr>
          <w:sz w:val="20"/>
          <w:szCs w:val="20"/>
        </w:rPr>
      </w:pPr>
    </w:p>
    <w:p w:rsidR="00095D86" w:rsidRPr="00AE7FF1" w:rsidRDefault="00095D86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Приложение  № </w:t>
      </w:r>
      <w:r w:rsidR="005117E6" w:rsidRPr="00AE7FF1">
        <w:rPr>
          <w:sz w:val="20"/>
          <w:szCs w:val="20"/>
        </w:rPr>
        <w:t>3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к решению </w:t>
      </w:r>
      <w:r w:rsidR="00095D86">
        <w:rPr>
          <w:sz w:val="20"/>
          <w:szCs w:val="20"/>
        </w:rPr>
        <w:t>27</w:t>
      </w:r>
      <w:r w:rsidRPr="00AE7FF1">
        <w:rPr>
          <w:sz w:val="20"/>
          <w:szCs w:val="20"/>
        </w:rPr>
        <w:t xml:space="preserve"> сессии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Совета депутатов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Пятилетского сельсовет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Черепановского район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Новосибирской области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1D6010">
        <w:rPr>
          <w:sz w:val="20"/>
          <w:szCs w:val="20"/>
        </w:rPr>
        <w:t xml:space="preserve">от </w:t>
      </w:r>
      <w:r w:rsidR="001D6010" w:rsidRPr="001D6010">
        <w:rPr>
          <w:sz w:val="20"/>
          <w:szCs w:val="20"/>
        </w:rPr>
        <w:t>22</w:t>
      </w:r>
      <w:r w:rsidRPr="001D6010">
        <w:rPr>
          <w:sz w:val="20"/>
          <w:szCs w:val="20"/>
        </w:rPr>
        <w:t>.0</w:t>
      </w:r>
      <w:r w:rsidR="00544B27" w:rsidRPr="001D6010">
        <w:rPr>
          <w:sz w:val="20"/>
          <w:szCs w:val="20"/>
        </w:rPr>
        <w:t>6</w:t>
      </w:r>
      <w:r w:rsidR="001D6010" w:rsidRPr="001D6010">
        <w:rPr>
          <w:sz w:val="20"/>
          <w:szCs w:val="20"/>
        </w:rPr>
        <w:t>.2018 № 1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center"/>
        <w:rPr>
          <w:b/>
          <w:sz w:val="20"/>
          <w:szCs w:val="20"/>
        </w:rPr>
      </w:pPr>
      <w:r w:rsidRPr="00AE7FF1">
        <w:rPr>
          <w:b/>
          <w:sz w:val="20"/>
          <w:szCs w:val="20"/>
        </w:rPr>
        <w:t>Ведомственная структура расходов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>Таблица 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61"/>
        <w:gridCol w:w="561"/>
        <w:gridCol w:w="850"/>
        <w:gridCol w:w="818"/>
        <w:gridCol w:w="1133"/>
        <w:gridCol w:w="697"/>
        <w:gridCol w:w="2251"/>
      </w:tblGrid>
      <w:tr w:rsidR="00347D07" w:rsidRPr="00347D07" w:rsidTr="00347D07">
        <w:trPr>
          <w:trHeight w:val="285"/>
        </w:trPr>
        <w:tc>
          <w:tcPr>
            <w:tcW w:w="30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059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22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</w:tr>
      <w:tr w:rsidR="00347D07" w:rsidRPr="00347D07" w:rsidTr="00347D07">
        <w:trPr>
          <w:trHeight w:val="645"/>
        </w:trPr>
        <w:tc>
          <w:tcPr>
            <w:tcW w:w="30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П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здел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Подраз</w:t>
            </w:r>
            <w:proofErr w:type="spellEnd"/>
            <w:r w:rsidRPr="00347D07">
              <w:rPr>
                <w:rFonts w:ascii="Arial" w:hAnsi="Arial" w:cs="Arial"/>
                <w:sz w:val="16"/>
                <w:szCs w:val="16"/>
              </w:rPr>
              <w:t>-дела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Целевой стать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Вида </w:t>
            </w:r>
            <w:proofErr w:type="spellStart"/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22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0C0C0" w:fill="FFFFFF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 МО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D07">
              <w:rPr>
                <w:rFonts w:ascii="Arial" w:hAnsi="Arial" w:cs="Arial"/>
                <w:b/>
                <w:bCs/>
                <w:sz w:val="16"/>
                <w:szCs w:val="16"/>
              </w:rPr>
              <w:t>15 079 894,74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 461 197,29</w:t>
            </w:r>
          </w:p>
        </w:tc>
      </w:tr>
      <w:tr w:rsidR="00347D07" w:rsidRPr="00347D07" w:rsidTr="00347D07">
        <w:trPr>
          <w:trHeight w:val="67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96 543,5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по оплате труда главы муниципального образо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11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77 987,50</w:t>
            </w:r>
          </w:p>
        </w:tc>
      </w:tr>
      <w:tr w:rsidR="00347D07" w:rsidRPr="00347D07" w:rsidTr="00347D07">
        <w:trPr>
          <w:trHeight w:val="112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11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77 987,5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11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77 987,50</w:t>
            </w:r>
          </w:p>
        </w:tc>
      </w:tr>
      <w:tr w:rsidR="00347D07" w:rsidRPr="00347D07" w:rsidTr="00347D07">
        <w:trPr>
          <w:trHeight w:val="90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Управление 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финансами в НСО на 2014-2019 годы"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 556,00</w:t>
            </w:r>
          </w:p>
        </w:tc>
      </w:tr>
      <w:tr w:rsidR="00347D07" w:rsidRPr="00347D07" w:rsidTr="00347D07">
        <w:trPr>
          <w:trHeight w:val="112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 556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 556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691 536,26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по оплате труда муниципальных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772 555,24</w:t>
            </w:r>
          </w:p>
        </w:tc>
      </w:tr>
      <w:tr w:rsidR="00347D07" w:rsidRPr="00347D07" w:rsidTr="00347D07">
        <w:trPr>
          <w:trHeight w:val="112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772 555,24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772 555,24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21 064,94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6 964,94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6 964,94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Уплата налогов, сборов и иных </w:t>
            </w: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платеже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 10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обеспечению сбалансированности местных бюджетов в рамках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Управление 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финансами в НСО на 2014-2019 годы"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7 916,08</w:t>
            </w:r>
          </w:p>
        </w:tc>
      </w:tr>
      <w:tr w:rsidR="00347D07" w:rsidRPr="00347D07" w:rsidTr="00347D07">
        <w:trPr>
          <w:trHeight w:val="112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7 916,08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7 916,08</w:t>
            </w:r>
          </w:p>
        </w:tc>
      </w:tr>
      <w:tr w:rsidR="00347D07" w:rsidRPr="00347D07" w:rsidTr="00347D07">
        <w:trPr>
          <w:trHeight w:val="67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на осуществление переданных полномочий на обеспечение функций контрольно счетных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054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51 117,53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5 217,53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0 217,53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80 217,53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3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1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5 9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1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5 9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1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5 9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и, где отсутствуют военные комиссариаты в рамках непрограм</w:t>
            </w:r>
            <w:r w:rsidR="00095D86">
              <w:rPr>
                <w:rFonts w:ascii="Arial" w:hAnsi="Arial" w:cs="Arial"/>
                <w:sz w:val="16"/>
                <w:szCs w:val="16"/>
              </w:rPr>
              <w:t>м</w:t>
            </w:r>
            <w:r w:rsidRPr="00347D07">
              <w:rPr>
                <w:rFonts w:ascii="Arial" w:hAnsi="Arial" w:cs="Arial"/>
                <w:sz w:val="16"/>
                <w:szCs w:val="16"/>
              </w:rPr>
              <w:t>ных расходов федеральных органов исполнительной власт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511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112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511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511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0 41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37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37 6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дорожного фонда в части поступления от акцизов на нефтепродукты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40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5 494,7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40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5 494,7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40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795 494,70</w:t>
            </w:r>
          </w:p>
        </w:tc>
      </w:tr>
      <w:tr w:rsidR="00347D07" w:rsidRPr="00347D07" w:rsidTr="00347D07">
        <w:trPr>
          <w:trHeight w:val="90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Реализация мероприятий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Развитие автомобильных дорог регионального,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межмуниципального и местного значения в НСО"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7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7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7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Реализация мероприятий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Развитие автомобильных дорог регионального,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межмуниципального и местного значения в НСО"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S07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2 105,3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S07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2 105,3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S07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2 105,3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941 12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Взносы на капитальный ремонт муниципального жиль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50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50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50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 4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79 62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меропр</w:t>
            </w:r>
            <w:r w:rsidR="00095D86">
              <w:rPr>
                <w:rFonts w:ascii="Arial" w:hAnsi="Arial" w:cs="Arial"/>
                <w:sz w:val="16"/>
                <w:szCs w:val="16"/>
              </w:rPr>
              <w:t>и</w:t>
            </w:r>
            <w:r w:rsidRPr="00347D07">
              <w:rPr>
                <w:rFonts w:ascii="Arial" w:hAnsi="Arial" w:cs="Arial"/>
                <w:sz w:val="16"/>
                <w:szCs w:val="16"/>
              </w:rPr>
              <w:t>ятия в области коммунального хозяйств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79 62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78 12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78 12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42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 356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содержание уличного освеще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1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74 7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1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74 7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1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74 7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4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4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4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прочие мероприятия по благоустройству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31 4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29 8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29 8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65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проведение мероприятий для детей и молодеж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3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3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231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1 65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 652 483,45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 652 483,45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по оплате труда работников казенных учреждени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1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866 100,00</w:t>
            </w:r>
          </w:p>
        </w:tc>
      </w:tr>
      <w:tr w:rsidR="00347D07" w:rsidRPr="00347D07" w:rsidTr="00347D07">
        <w:trPr>
          <w:trHeight w:val="112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1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866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12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866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обеспечение функций казенных учреждени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097 763,22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060 663,22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 060 663,22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7 1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0459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7 100,00</w:t>
            </w:r>
          </w:p>
        </w:tc>
      </w:tr>
      <w:tr w:rsidR="00347D07" w:rsidRPr="00347D07" w:rsidTr="00347D07">
        <w:trPr>
          <w:trHeight w:val="90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gramStart"/>
            <w:r w:rsidRPr="00347D07">
              <w:rPr>
                <w:rFonts w:ascii="Arial" w:hAnsi="Arial" w:cs="Arial"/>
                <w:sz w:val="16"/>
                <w:szCs w:val="16"/>
              </w:rPr>
              <w:t>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программы</w:t>
            </w:r>
            <w:proofErr w:type="gramEnd"/>
            <w:r w:rsidRPr="00347D07">
              <w:rPr>
                <w:rFonts w:ascii="Arial" w:hAnsi="Arial" w:cs="Arial"/>
                <w:sz w:val="16"/>
                <w:szCs w:val="16"/>
              </w:rPr>
              <w:t xml:space="preserve"> НСО "Управление гос.</w:t>
            </w:r>
            <w:r w:rsidR="00095D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7D07">
              <w:rPr>
                <w:rFonts w:ascii="Arial" w:hAnsi="Arial" w:cs="Arial"/>
                <w:sz w:val="16"/>
                <w:szCs w:val="16"/>
              </w:rPr>
              <w:t>финансами в НСО на 2014-2019 годы"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684 020,23</w:t>
            </w:r>
          </w:p>
        </w:tc>
      </w:tr>
      <w:tr w:rsidR="00347D07" w:rsidRPr="00347D07" w:rsidTr="00347D07">
        <w:trPr>
          <w:trHeight w:val="112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4 020,23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4 020,23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705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R5582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R5582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Расходы на доплату к пенсии муниципальных служащих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121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121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45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1211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54 500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 334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 334,00</w:t>
            </w:r>
          </w:p>
        </w:tc>
      </w:tr>
      <w:tr w:rsidR="00347D07" w:rsidRPr="00347D07" w:rsidTr="00347D07">
        <w:trPr>
          <w:trHeight w:val="67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095D86" w:rsidP="00347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</w:t>
            </w:r>
            <w:r w:rsidR="00347D07" w:rsidRPr="00347D07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7D07" w:rsidRPr="00347D07">
              <w:rPr>
                <w:rFonts w:ascii="Arial" w:hAnsi="Arial" w:cs="Arial"/>
                <w:sz w:val="16"/>
                <w:szCs w:val="16"/>
              </w:rPr>
              <w:t>осуществление преданных полномочий по решению вопросов организации библиотечного обслуживания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7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 334,00</w:t>
            </w:r>
          </w:p>
        </w:tc>
      </w:tr>
      <w:tr w:rsidR="00347D07" w:rsidRPr="00347D07" w:rsidTr="00347D07">
        <w:trPr>
          <w:trHeight w:val="255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D07" w:rsidRPr="00347D07" w:rsidRDefault="00347D07" w:rsidP="00347D07">
            <w:pPr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950008587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D07" w:rsidRPr="00347D07" w:rsidRDefault="00347D07" w:rsidP="00347D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7D07">
              <w:rPr>
                <w:rFonts w:ascii="Arial" w:hAnsi="Arial" w:cs="Arial"/>
                <w:sz w:val="16"/>
                <w:szCs w:val="16"/>
              </w:rPr>
              <w:t>14 334,00</w:t>
            </w:r>
          </w:p>
        </w:tc>
      </w:tr>
    </w:tbl>
    <w:p w:rsidR="00851901" w:rsidRPr="002C3B91" w:rsidRDefault="00851901" w:rsidP="00851901">
      <w:pPr>
        <w:jc w:val="both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095D86" w:rsidRDefault="00095D86" w:rsidP="00AF41EF">
      <w:pPr>
        <w:jc w:val="right"/>
        <w:rPr>
          <w:sz w:val="20"/>
          <w:szCs w:val="20"/>
        </w:rPr>
      </w:pP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риложение  № </w:t>
      </w:r>
      <w:r w:rsidR="00973A81">
        <w:rPr>
          <w:sz w:val="20"/>
          <w:szCs w:val="20"/>
        </w:rPr>
        <w:t>4</w:t>
      </w:r>
      <w:r w:rsidRPr="002C3B91">
        <w:rPr>
          <w:sz w:val="20"/>
          <w:szCs w:val="20"/>
        </w:rPr>
        <w:t xml:space="preserve">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к решению </w:t>
      </w:r>
      <w:r w:rsidR="00095D86">
        <w:rPr>
          <w:sz w:val="20"/>
          <w:szCs w:val="20"/>
        </w:rPr>
        <w:t>27</w:t>
      </w:r>
      <w:r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1D6010">
        <w:rPr>
          <w:sz w:val="20"/>
          <w:szCs w:val="20"/>
        </w:rPr>
        <w:t xml:space="preserve">от </w:t>
      </w:r>
      <w:r w:rsidR="001D6010" w:rsidRPr="001D6010">
        <w:rPr>
          <w:sz w:val="20"/>
          <w:szCs w:val="20"/>
        </w:rPr>
        <w:t>22</w:t>
      </w:r>
      <w:r w:rsidRPr="001D6010">
        <w:rPr>
          <w:sz w:val="20"/>
          <w:szCs w:val="20"/>
        </w:rPr>
        <w:t>.0</w:t>
      </w:r>
      <w:r w:rsidR="00544B27" w:rsidRPr="001D6010">
        <w:rPr>
          <w:sz w:val="20"/>
          <w:szCs w:val="20"/>
        </w:rPr>
        <w:t>6</w:t>
      </w:r>
      <w:r w:rsidR="001D6010" w:rsidRPr="001D6010">
        <w:rPr>
          <w:sz w:val="20"/>
          <w:szCs w:val="20"/>
        </w:rPr>
        <w:t>.2018 № 1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AF41EF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>Источники финансирования дефицита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</w:t>
      </w:r>
      <w:proofErr w:type="gramStart"/>
      <w:r w:rsidRPr="002C3B91">
        <w:rPr>
          <w:sz w:val="20"/>
          <w:szCs w:val="20"/>
        </w:rPr>
        <w:t>1</w:t>
      </w:r>
      <w:proofErr w:type="gram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926"/>
        <w:gridCol w:w="2625"/>
        <w:gridCol w:w="3261"/>
        <w:gridCol w:w="1559"/>
      </w:tblGrid>
      <w:tr w:rsidR="00851901" w:rsidRPr="002C3B91" w:rsidTr="00AF41EF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 xml:space="preserve">Наименование  главного </w:t>
            </w:r>
            <w:proofErr w:type="gramStart"/>
            <w:r w:rsidRPr="002C3B91">
              <w:rPr>
                <w:color w:val="000000"/>
                <w:sz w:val="20"/>
                <w:szCs w:val="20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2018 г. Сумма, тыс. руб.</w:t>
            </w:r>
          </w:p>
        </w:tc>
      </w:tr>
      <w:tr w:rsidR="00851901" w:rsidRPr="002C3B91" w:rsidTr="00AF41EF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</w:p>
        </w:tc>
      </w:tr>
      <w:tr w:rsidR="00851901" w:rsidRPr="002C3B91" w:rsidTr="00AF41EF">
        <w:trPr>
          <w:trHeight w:val="12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B91">
              <w:rPr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B91">
              <w:rPr>
                <w:b/>
                <w:bCs/>
                <w:color w:val="000000"/>
                <w:sz w:val="20"/>
                <w:szCs w:val="20"/>
              </w:rPr>
              <w:t>администрация Пятилетского</w:t>
            </w:r>
            <w:r w:rsidR="002C3B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C3B91">
              <w:rPr>
                <w:b/>
                <w:bCs/>
                <w:color w:val="000000"/>
                <w:sz w:val="20"/>
                <w:szCs w:val="20"/>
              </w:rPr>
              <w:t>сельсовета Черепанов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2C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B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3B91" w:rsidRPr="002C3B91" w:rsidTr="00AF41EF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2C3B91" w:rsidP="00851901">
            <w:pPr>
              <w:jc w:val="right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2C3B91" w:rsidP="002C3B9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01 00 00 00 00 0000 000</w:t>
            </w:r>
          </w:p>
          <w:p w:rsidR="002C3B91" w:rsidRPr="002C3B91" w:rsidRDefault="002C3B91" w:rsidP="00851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2C3B91" w:rsidP="002C3B9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  <w:p w:rsidR="002C3B91" w:rsidRPr="002C3B91" w:rsidRDefault="002C3B91" w:rsidP="00851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91" w:rsidRPr="002C3B91" w:rsidRDefault="00AE7FF1" w:rsidP="0085190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8 747,52</w:t>
            </w:r>
          </w:p>
        </w:tc>
      </w:tr>
      <w:tr w:rsidR="00851901" w:rsidRPr="002C3B91" w:rsidTr="00AF41EF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right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01 05 02 01 10 1000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486468" w:rsidRDefault="00347D07" w:rsidP="00544B2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47D07">
              <w:rPr>
                <w:sz w:val="20"/>
                <w:szCs w:val="20"/>
              </w:rPr>
              <w:t>14 451 147,22</w:t>
            </w:r>
          </w:p>
        </w:tc>
      </w:tr>
      <w:tr w:rsidR="00851901" w:rsidRPr="002C3B91" w:rsidTr="00AF41EF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right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jc w:val="center"/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01 05 02 01 10 1000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2C3B91" w:rsidRDefault="00851901" w:rsidP="00851901">
            <w:pPr>
              <w:rPr>
                <w:color w:val="000000"/>
                <w:sz w:val="20"/>
                <w:szCs w:val="20"/>
              </w:rPr>
            </w:pPr>
            <w:r w:rsidRPr="002C3B9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901" w:rsidRPr="00347D07" w:rsidRDefault="00347D07" w:rsidP="00AE7FF1">
            <w:pPr>
              <w:jc w:val="center"/>
              <w:rPr>
                <w:color w:val="000000"/>
                <w:sz w:val="20"/>
                <w:szCs w:val="20"/>
              </w:rPr>
            </w:pPr>
            <w:r w:rsidRPr="00347D07">
              <w:rPr>
                <w:bCs/>
                <w:sz w:val="20"/>
                <w:szCs w:val="20"/>
              </w:rPr>
              <w:t>15 079 894,74</w:t>
            </w:r>
          </w:p>
        </w:tc>
      </w:tr>
    </w:tbl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sectPr w:rsidR="00851901" w:rsidRPr="002C3B91" w:rsidSect="00095D86">
      <w:headerReference w:type="default" r:id="rId9"/>
      <w:pgSz w:w="11906" w:h="16838"/>
      <w:pgMar w:top="0" w:right="850" w:bottom="426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A7" w:rsidRDefault="00241FA7" w:rsidP="006360EF">
      <w:r>
        <w:separator/>
      </w:r>
    </w:p>
  </w:endnote>
  <w:endnote w:type="continuationSeparator" w:id="0">
    <w:p w:rsidR="00241FA7" w:rsidRDefault="00241FA7" w:rsidP="0063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A7" w:rsidRDefault="00241FA7" w:rsidP="006360EF">
      <w:r>
        <w:separator/>
      </w:r>
    </w:p>
  </w:footnote>
  <w:footnote w:type="continuationSeparator" w:id="0">
    <w:p w:rsidR="00241FA7" w:rsidRDefault="00241FA7" w:rsidP="0063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86" w:rsidRDefault="00095D86" w:rsidP="00F54AB5">
    <w:pPr>
      <w:pStyle w:val="a4"/>
      <w:tabs>
        <w:tab w:val="clear" w:pos="4677"/>
        <w:tab w:val="clear" w:pos="9355"/>
        <w:tab w:val="left" w:pos="59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280B"/>
    <w:multiLevelType w:val="hybridMultilevel"/>
    <w:tmpl w:val="52004166"/>
    <w:lvl w:ilvl="0" w:tplc="BB58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68"/>
    <w:rsid w:val="0000039F"/>
    <w:rsid w:val="000066B4"/>
    <w:rsid w:val="000116F4"/>
    <w:rsid w:val="00012769"/>
    <w:rsid w:val="00026C0E"/>
    <w:rsid w:val="00057234"/>
    <w:rsid w:val="00063202"/>
    <w:rsid w:val="0006364A"/>
    <w:rsid w:val="00076052"/>
    <w:rsid w:val="00095D86"/>
    <w:rsid w:val="000B6168"/>
    <w:rsid w:val="000C7440"/>
    <w:rsid w:val="000D549E"/>
    <w:rsid w:val="000D7156"/>
    <w:rsid w:val="000F1C3D"/>
    <w:rsid w:val="001007B1"/>
    <w:rsid w:val="001049B3"/>
    <w:rsid w:val="00112A99"/>
    <w:rsid w:val="0012003B"/>
    <w:rsid w:val="0012681B"/>
    <w:rsid w:val="001355DC"/>
    <w:rsid w:val="00137C7C"/>
    <w:rsid w:val="00151C20"/>
    <w:rsid w:val="00156EF4"/>
    <w:rsid w:val="00161864"/>
    <w:rsid w:val="00166CAD"/>
    <w:rsid w:val="00172983"/>
    <w:rsid w:val="001742E4"/>
    <w:rsid w:val="00177643"/>
    <w:rsid w:val="00185A5A"/>
    <w:rsid w:val="001938AD"/>
    <w:rsid w:val="001B22CC"/>
    <w:rsid w:val="001C4EFC"/>
    <w:rsid w:val="001C6E5A"/>
    <w:rsid w:val="001D4DA4"/>
    <w:rsid w:val="001D6010"/>
    <w:rsid w:val="001F69E6"/>
    <w:rsid w:val="00237CAC"/>
    <w:rsid w:val="00237D10"/>
    <w:rsid w:val="00241FA7"/>
    <w:rsid w:val="00272C79"/>
    <w:rsid w:val="002849FD"/>
    <w:rsid w:val="00286716"/>
    <w:rsid w:val="00290130"/>
    <w:rsid w:val="002A72EA"/>
    <w:rsid w:val="002C1B72"/>
    <w:rsid w:val="002C3B91"/>
    <w:rsid w:val="002E1B37"/>
    <w:rsid w:val="00347D07"/>
    <w:rsid w:val="00371F82"/>
    <w:rsid w:val="003834A1"/>
    <w:rsid w:val="003D65BC"/>
    <w:rsid w:val="003D7B3B"/>
    <w:rsid w:val="003F4C6A"/>
    <w:rsid w:val="003F6CA9"/>
    <w:rsid w:val="003F7876"/>
    <w:rsid w:val="00400C0A"/>
    <w:rsid w:val="0041450C"/>
    <w:rsid w:val="00417D6D"/>
    <w:rsid w:val="00427DB3"/>
    <w:rsid w:val="00437528"/>
    <w:rsid w:val="004439D9"/>
    <w:rsid w:val="004536CA"/>
    <w:rsid w:val="00466CAC"/>
    <w:rsid w:val="00473A15"/>
    <w:rsid w:val="00475AFC"/>
    <w:rsid w:val="00482421"/>
    <w:rsid w:val="00486468"/>
    <w:rsid w:val="004A0736"/>
    <w:rsid w:val="004A2DBF"/>
    <w:rsid w:val="004B3A6E"/>
    <w:rsid w:val="004C1487"/>
    <w:rsid w:val="004C3766"/>
    <w:rsid w:val="004E5957"/>
    <w:rsid w:val="004F2968"/>
    <w:rsid w:val="004F6D42"/>
    <w:rsid w:val="005062F4"/>
    <w:rsid w:val="005117E6"/>
    <w:rsid w:val="00515DAD"/>
    <w:rsid w:val="00531807"/>
    <w:rsid w:val="005403FC"/>
    <w:rsid w:val="00542448"/>
    <w:rsid w:val="00542869"/>
    <w:rsid w:val="00544B27"/>
    <w:rsid w:val="00545AE2"/>
    <w:rsid w:val="005509F6"/>
    <w:rsid w:val="00580103"/>
    <w:rsid w:val="005B5926"/>
    <w:rsid w:val="005B6252"/>
    <w:rsid w:val="005D28D5"/>
    <w:rsid w:val="00604EED"/>
    <w:rsid w:val="00617B0A"/>
    <w:rsid w:val="006360EF"/>
    <w:rsid w:val="00647FDB"/>
    <w:rsid w:val="00652EA7"/>
    <w:rsid w:val="00673B5E"/>
    <w:rsid w:val="00674236"/>
    <w:rsid w:val="00690259"/>
    <w:rsid w:val="006A72C5"/>
    <w:rsid w:val="006B2534"/>
    <w:rsid w:val="006B5617"/>
    <w:rsid w:val="006B697A"/>
    <w:rsid w:val="006C2BDC"/>
    <w:rsid w:val="006C5796"/>
    <w:rsid w:val="006E3029"/>
    <w:rsid w:val="006E4111"/>
    <w:rsid w:val="006F024A"/>
    <w:rsid w:val="006F252C"/>
    <w:rsid w:val="00702A67"/>
    <w:rsid w:val="00727517"/>
    <w:rsid w:val="00727555"/>
    <w:rsid w:val="00727E80"/>
    <w:rsid w:val="00730A34"/>
    <w:rsid w:val="00732C76"/>
    <w:rsid w:val="00763968"/>
    <w:rsid w:val="007973A0"/>
    <w:rsid w:val="007A16B9"/>
    <w:rsid w:val="007C5D74"/>
    <w:rsid w:val="007C69C3"/>
    <w:rsid w:val="007D673B"/>
    <w:rsid w:val="00812457"/>
    <w:rsid w:val="008513AC"/>
    <w:rsid w:val="00851901"/>
    <w:rsid w:val="00865444"/>
    <w:rsid w:val="008C6D29"/>
    <w:rsid w:val="008E0639"/>
    <w:rsid w:val="008E269F"/>
    <w:rsid w:val="008F37ED"/>
    <w:rsid w:val="0091604B"/>
    <w:rsid w:val="009165E7"/>
    <w:rsid w:val="00924B4D"/>
    <w:rsid w:val="0092738E"/>
    <w:rsid w:val="00942BFD"/>
    <w:rsid w:val="00942DC9"/>
    <w:rsid w:val="00957B2E"/>
    <w:rsid w:val="00964B45"/>
    <w:rsid w:val="00965E16"/>
    <w:rsid w:val="0097009D"/>
    <w:rsid w:val="00973A81"/>
    <w:rsid w:val="0098672B"/>
    <w:rsid w:val="0099464D"/>
    <w:rsid w:val="009A0A23"/>
    <w:rsid w:val="009B7182"/>
    <w:rsid w:val="009C4D5D"/>
    <w:rsid w:val="009E483F"/>
    <w:rsid w:val="009E52BD"/>
    <w:rsid w:val="009E5599"/>
    <w:rsid w:val="009F28E6"/>
    <w:rsid w:val="00A1095C"/>
    <w:rsid w:val="00A13B60"/>
    <w:rsid w:val="00A1639B"/>
    <w:rsid w:val="00A445D6"/>
    <w:rsid w:val="00A5523B"/>
    <w:rsid w:val="00A62D2A"/>
    <w:rsid w:val="00A87173"/>
    <w:rsid w:val="00A939BF"/>
    <w:rsid w:val="00AC22E3"/>
    <w:rsid w:val="00AE7FF1"/>
    <w:rsid w:val="00AF41EF"/>
    <w:rsid w:val="00B11C32"/>
    <w:rsid w:val="00B1696F"/>
    <w:rsid w:val="00B22AC1"/>
    <w:rsid w:val="00B31F06"/>
    <w:rsid w:val="00B3596D"/>
    <w:rsid w:val="00B43517"/>
    <w:rsid w:val="00B66D2B"/>
    <w:rsid w:val="00B94946"/>
    <w:rsid w:val="00B957FE"/>
    <w:rsid w:val="00BA4979"/>
    <w:rsid w:val="00BB07D1"/>
    <w:rsid w:val="00BB2C45"/>
    <w:rsid w:val="00BC141B"/>
    <w:rsid w:val="00BE174F"/>
    <w:rsid w:val="00BF4848"/>
    <w:rsid w:val="00C04591"/>
    <w:rsid w:val="00C07EA2"/>
    <w:rsid w:val="00C3391E"/>
    <w:rsid w:val="00C341DA"/>
    <w:rsid w:val="00C71682"/>
    <w:rsid w:val="00C76452"/>
    <w:rsid w:val="00CA0429"/>
    <w:rsid w:val="00CA0E57"/>
    <w:rsid w:val="00CA16C0"/>
    <w:rsid w:val="00CB039A"/>
    <w:rsid w:val="00D37026"/>
    <w:rsid w:val="00D53182"/>
    <w:rsid w:val="00D719F5"/>
    <w:rsid w:val="00D750D4"/>
    <w:rsid w:val="00D82401"/>
    <w:rsid w:val="00DD1C73"/>
    <w:rsid w:val="00DF0FA6"/>
    <w:rsid w:val="00DF3993"/>
    <w:rsid w:val="00DF4589"/>
    <w:rsid w:val="00E0747A"/>
    <w:rsid w:val="00E26351"/>
    <w:rsid w:val="00E411ED"/>
    <w:rsid w:val="00E7069F"/>
    <w:rsid w:val="00E76529"/>
    <w:rsid w:val="00EA162F"/>
    <w:rsid w:val="00ED0CC8"/>
    <w:rsid w:val="00ED1469"/>
    <w:rsid w:val="00EF2C77"/>
    <w:rsid w:val="00F073BE"/>
    <w:rsid w:val="00F2359B"/>
    <w:rsid w:val="00F25509"/>
    <w:rsid w:val="00F4057D"/>
    <w:rsid w:val="00F54AB5"/>
    <w:rsid w:val="00F54BD3"/>
    <w:rsid w:val="00F771E0"/>
    <w:rsid w:val="00F80225"/>
    <w:rsid w:val="00F90941"/>
    <w:rsid w:val="00FD562D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13B6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13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942BFD"/>
  </w:style>
  <w:style w:type="character" w:customStyle="1" w:styleId="apple-converted-space">
    <w:name w:val="apple-converted-space"/>
    <w:basedOn w:val="a0"/>
    <w:rsid w:val="00942BFD"/>
  </w:style>
  <w:style w:type="paragraph" w:styleId="aa">
    <w:name w:val="List"/>
    <w:basedOn w:val="a"/>
    <w:uiPriority w:val="99"/>
    <w:unhideWhenUsed/>
    <w:rsid w:val="00D82401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ab">
    <w:name w:val="Body Text"/>
    <w:basedOn w:val="a"/>
    <w:link w:val="ac"/>
    <w:rsid w:val="0041450C"/>
    <w:rPr>
      <w:b/>
      <w:bCs/>
      <w:sz w:val="32"/>
    </w:rPr>
  </w:style>
  <w:style w:type="character" w:customStyle="1" w:styleId="ac">
    <w:name w:val="Основной текст Знак"/>
    <w:basedOn w:val="a0"/>
    <w:link w:val="ab"/>
    <w:rsid w:val="004145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41450C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414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d">
    <w:name w:val="FollowedHyperlink"/>
    <w:basedOn w:val="a0"/>
    <w:uiPriority w:val="99"/>
    <w:semiHidden/>
    <w:unhideWhenUsed/>
    <w:rsid w:val="005117E6"/>
    <w:rPr>
      <w:color w:val="800080"/>
      <w:u w:val="single"/>
    </w:rPr>
  </w:style>
  <w:style w:type="paragraph" w:customStyle="1" w:styleId="xl68">
    <w:name w:val="xl68"/>
    <w:basedOn w:val="a"/>
    <w:rsid w:val="005117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5117E6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5117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11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117E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117E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11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2C3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6">
    <w:name w:val="xl66"/>
    <w:basedOn w:val="a"/>
    <w:rsid w:val="001049B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1049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275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75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227A-F81B-4FA7-A2E2-54382187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</cp:revision>
  <cp:lastPrinted>2018-06-21T08:32:00Z</cp:lastPrinted>
  <dcterms:created xsi:type="dcterms:W3CDTF">2018-06-20T13:30:00Z</dcterms:created>
  <dcterms:modified xsi:type="dcterms:W3CDTF">2018-06-22T06:32:00Z</dcterms:modified>
</cp:coreProperties>
</file>